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077A" w14:textId="77777777" w:rsidR="00662FE3" w:rsidRDefault="00662FE3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511B1E8E" w14:textId="77777777" w:rsidR="00662FE3" w:rsidRDefault="00662FE3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01"/>
        <w:gridCol w:w="1847"/>
        <w:gridCol w:w="1972"/>
        <w:gridCol w:w="3118"/>
      </w:tblGrid>
      <w:tr w:rsidR="00A82930" w14:paraId="2BD42C18" w14:textId="77777777" w:rsidTr="00E076ED">
        <w:trPr>
          <w:trHeight w:val="698"/>
        </w:trPr>
        <w:tc>
          <w:tcPr>
            <w:tcW w:w="2410" w:type="dxa"/>
            <w:tcBorders>
              <w:bottom w:val="nil"/>
            </w:tcBorders>
          </w:tcPr>
          <w:p w14:paraId="24558F8A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000000" w:themeColor="text1"/>
            </w:tcBorders>
          </w:tcPr>
          <w:p w14:paraId="29842BA8" w14:textId="2A0DB999" w:rsidR="00A82930" w:rsidRPr="00A82930" w:rsidRDefault="00A82930" w:rsidP="00CE0A6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A82930">
              <w:rPr>
                <w:rFonts w:ascii="Bookman Old Style" w:hAnsi="Bookman Old Style"/>
                <w:b/>
                <w:bCs/>
                <w:color w:val="000000" w:themeColor="text1"/>
              </w:rPr>
              <w:t>PENERIMAAN</w:t>
            </w:r>
            <w:r w:rsidR="001153C8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RETRIBUSI PELAYANAN SEDOT TINJA / KAKUS</w:t>
            </w:r>
          </w:p>
          <w:p w14:paraId="17589957" w14:textId="3514B15A" w:rsidR="00A82930" w:rsidRDefault="00A82930" w:rsidP="00CE0A6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14:paraId="44E6E8BD" w14:textId="56AED7FC" w:rsidR="00A82930" w:rsidRPr="00A82930" w:rsidRDefault="00A82930" w:rsidP="00A82930">
            <w:pPr>
              <w:jc w:val="both"/>
              <w:rPr>
                <w:rFonts w:ascii="Bookman Old Style" w:hAnsi="Bookman Old Style"/>
                <w:color w:val="000000" w:themeColor="text1"/>
                <w:lang w:val="en-ID"/>
              </w:rPr>
            </w:pPr>
          </w:p>
          <w:p w14:paraId="3CFF5E5F" w14:textId="6DABCA14" w:rsidR="00A82930" w:rsidRDefault="00A82930" w:rsidP="00A8293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82930">
              <w:rPr>
                <w:rFonts w:ascii="Bookman Old Style" w:hAnsi="Bookman Old Style"/>
                <w:noProof/>
                <w:color w:val="000000" w:themeColor="text1"/>
              </w:rPr>
              <w:drawing>
                <wp:inline distT="0" distB="0" distL="0" distR="0" wp14:anchorId="727451A8" wp14:editId="1C513EBB">
                  <wp:extent cx="1143000" cy="1060450"/>
                  <wp:effectExtent l="0" t="0" r="0" b="6350"/>
                  <wp:docPr id="1778927095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83" cy="10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930" w14:paraId="22C12B85" w14:textId="77777777" w:rsidTr="00E076ED">
        <w:trPr>
          <w:trHeight w:val="235"/>
        </w:trPr>
        <w:tc>
          <w:tcPr>
            <w:tcW w:w="2410" w:type="dxa"/>
            <w:tcBorders>
              <w:top w:val="nil"/>
              <w:bottom w:val="nil"/>
            </w:tcBorders>
          </w:tcPr>
          <w:p w14:paraId="05AC566F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14:paraId="3F7C9F44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847" w:type="dxa"/>
          </w:tcPr>
          <w:p w14:paraId="2AF6BD5C" w14:textId="54349B54" w:rsidR="00A82930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No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Dokumen</w:t>
            </w:r>
            <w:proofErr w:type="spellEnd"/>
          </w:p>
        </w:tc>
        <w:tc>
          <w:tcPr>
            <w:tcW w:w="1972" w:type="dxa"/>
          </w:tcPr>
          <w:p w14:paraId="56CB3B1A" w14:textId="3CDB152F" w:rsidR="00A82930" w:rsidRDefault="00D113AB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3118" w:type="dxa"/>
            <w:vMerge/>
          </w:tcPr>
          <w:p w14:paraId="4DA735A0" w14:textId="0549721F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82930" w14:paraId="616FB2DB" w14:textId="77777777" w:rsidTr="00E076ED">
        <w:trPr>
          <w:trHeight w:val="235"/>
        </w:trPr>
        <w:tc>
          <w:tcPr>
            <w:tcW w:w="2410" w:type="dxa"/>
            <w:tcBorders>
              <w:top w:val="nil"/>
              <w:bottom w:val="nil"/>
            </w:tcBorders>
          </w:tcPr>
          <w:p w14:paraId="67AF5279" w14:textId="2169FB84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1A4C13">
              <w:rPr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79E2BD3C" wp14:editId="67BFE65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467360</wp:posOffset>
                  </wp:positionV>
                  <wp:extent cx="800100" cy="825500"/>
                  <wp:effectExtent l="0" t="0" r="0" b="0"/>
                  <wp:wrapNone/>
                  <wp:docPr id="1049291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80" cy="82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1" w:type="dxa"/>
            <w:vMerge w:val="restart"/>
            <w:tcBorders>
              <w:top w:val="nil"/>
            </w:tcBorders>
          </w:tcPr>
          <w:p w14:paraId="4BFBDEE6" w14:textId="4B228C5B" w:rsidR="00A82930" w:rsidRPr="00A82930" w:rsidRDefault="00A82930" w:rsidP="00A8293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</w:pPr>
            <w:r w:rsidRPr="00A82930">
              <w:rPr>
                <w:rFonts w:ascii="Bookman Old Style" w:hAnsi="Bookman Old Style"/>
                <w:b/>
                <w:bCs/>
                <w:color w:val="000000" w:themeColor="text1"/>
                <w:sz w:val="32"/>
                <w:szCs w:val="32"/>
              </w:rPr>
              <w:t>SOP</w:t>
            </w:r>
          </w:p>
        </w:tc>
        <w:tc>
          <w:tcPr>
            <w:tcW w:w="1847" w:type="dxa"/>
          </w:tcPr>
          <w:p w14:paraId="18A2E976" w14:textId="139711E4" w:rsidR="00A82930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</w:rPr>
              <w:t>Tanggal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terbit</w:t>
            </w:r>
            <w:proofErr w:type="spellEnd"/>
          </w:p>
        </w:tc>
        <w:tc>
          <w:tcPr>
            <w:tcW w:w="1972" w:type="dxa"/>
          </w:tcPr>
          <w:p w14:paraId="3CE3076B" w14:textId="3BC89234" w:rsidR="00A82930" w:rsidRDefault="00D113AB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3118" w:type="dxa"/>
            <w:vMerge/>
          </w:tcPr>
          <w:p w14:paraId="6CA06C82" w14:textId="2D7F0389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82930" w14:paraId="25C60E61" w14:textId="77777777" w:rsidTr="00E076ED">
        <w:trPr>
          <w:trHeight w:val="235"/>
        </w:trPr>
        <w:tc>
          <w:tcPr>
            <w:tcW w:w="2410" w:type="dxa"/>
            <w:tcBorders>
              <w:top w:val="nil"/>
              <w:bottom w:val="nil"/>
            </w:tcBorders>
          </w:tcPr>
          <w:p w14:paraId="152D70AD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1" w:type="dxa"/>
            <w:vMerge/>
          </w:tcPr>
          <w:p w14:paraId="0B484CA8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847" w:type="dxa"/>
          </w:tcPr>
          <w:p w14:paraId="6FB17829" w14:textId="17CFDCC0" w:rsidR="00A82930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No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Revisi</w:t>
            </w:r>
            <w:proofErr w:type="spellEnd"/>
          </w:p>
        </w:tc>
        <w:tc>
          <w:tcPr>
            <w:tcW w:w="1972" w:type="dxa"/>
          </w:tcPr>
          <w:p w14:paraId="065BA067" w14:textId="189D9E79" w:rsidR="00A82930" w:rsidRDefault="00D113AB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3118" w:type="dxa"/>
            <w:vMerge/>
          </w:tcPr>
          <w:p w14:paraId="04254B4A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A82930" w14:paraId="26FEFC95" w14:textId="77777777" w:rsidTr="00E076ED">
        <w:trPr>
          <w:trHeight w:val="423"/>
        </w:trPr>
        <w:tc>
          <w:tcPr>
            <w:tcW w:w="2410" w:type="dxa"/>
            <w:tcBorders>
              <w:top w:val="nil"/>
            </w:tcBorders>
          </w:tcPr>
          <w:p w14:paraId="3A22776E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1" w:type="dxa"/>
            <w:vMerge/>
            <w:tcBorders>
              <w:bottom w:val="single" w:sz="4" w:space="0" w:color="000000" w:themeColor="text1"/>
            </w:tcBorders>
          </w:tcPr>
          <w:p w14:paraId="574C88C8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847" w:type="dxa"/>
            <w:tcBorders>
              <w:bottom w:val="single" w:sz="4" w:space="0" w:color="000000" w:themeColor="text1"/>
            </w:tcBorders>
          </w:tcPr>
          <w:p w14:paraId="2E2847FC" w14:textId="5EB05ED1" w:rsidR="00A82930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</w:rPr>
              <w:t>Halaman</w:t>
            </w:r>
            <w:proofErr w:type="spellEnd"/>
          </w:p>
        </w:tc>
        <w:tc>
          <w:tcPr>
            <w:tcW w:w="1972" w:type="dxa"/>
            <w:tcBorders>
              <w:bottom w:val="single" w:sz="4" w:space="0" w:color="000000" w:themeColor="text1"/>
            </w:tcBorders>
          </w:tcPr>
          <w:p w14:paraId="5A5E5487" w14:textId="71D549AB" w:rsidR="00A82930" w:rsidRDefault="00D113AB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:</w:t>
            </w:r>
          </w:p>
        </w:tc>
        <w:tc>
          <w:tcPr>
            <w:tcW w:w="3118" w:type="dxa"/>
            <w:vMerge/>
          </w:tcPr>
          <w:p w14:paraId="6FDDB1E8" w14:textId="77777777" w:rsidR="00A82930" w:rsidRDefault="00A82930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B3490E" w14:paraId="7ABF1255" w14:textId="77777777" w:rsidTr="00E076ED">
        <w:trPr>
          <w:trHeight w:val="1408"/>
        </w:trPr>
        <w:tc>
          <w:tcPr>
            <w:tcW w:w="2410" w:type="dxa"/>
          </w:tcPr>
          <w:p w14:paraId="02844A39" w14:textId="77777777" w:rsidR="00B3490E" w:rsidRDefault="00B3490E" w:rsidP="00CE0A6A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</w:p>
          <w:p w14:paraId="755F8726" w14:textId="556BD4B4" w:rsidR="00B3490E" w:rsidRPr="001153C8" w:rsidRDefault="00B3490E" w:rsidP="00CE0A6A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153C8">
              <w:rPr>
                <w:rFonts w:ascii="Bookman Old Style" w:hAnsi="Bookman Old Style"/>
                <w:b/>
                <w:color w:val="000000" w:themeColor="text1"/>
              </w:rPr>
              <w:t>DLH</w:t>
            </w:r>
          </w:p>
          <w:p w14:paraId="18310F0D" w14:textId="2183FFE3" w:rsidR="00B3490E" w:rsidRPr="001153C8" w:rsidRDefault="00B3490E" w:rsidP="00CE0A6A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153C8">
              <w:rPr>
                <w:rFonts w:ascii="Bookman Old Style" w:hAnsi="Bookman Old Style"/>
                <w:b/>
                <w:color w:val="000000" w:themeColor="text1"/>
              </w:rPr>
              <w:t>KABUPATEN</w:t>
            </w:r>
          </w:p>
          <w:p w14:paraId="133EEED6" w14:textId="7A472332" w:rsidR="00B3490E" w:rsidRPr="001153C8" w:rsidRDefault="00B3490E" w:rsidP="00CE0A6A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1153C8">
              <w:rPr>
                <w:rFonts w:ascii="Bookman Old Style" w:hAnsi="Bookman Old Style"/>
                <w:b/>
                <w:color w:val="000000" w:themeColor="text1"/>
              </w:rPr>
              <w:t>OKU SELATAN</w:t>
            </w:r>
          </w:p>
          <w:p w14:paraId="36A07968" w14:textId="77777777" w:rsidR="00B3490E" w:rsidRPr="001153C8" w:rsidRDefault="00B3490E" w:rsidP="00A82930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14:paraId="1F2C97CE" w14:textId="77777777" w:rsidR="00B3490E" w:rsidRDefault="00B3490E" w:rsidP="00A82930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1" w:type="dxa"/>
            <w:tcBorders>
              <w:right w:val="nil"/>
            </w:tcBorders>
          </w:tcPr>
          <w:p w14:paraId="0CC86BBE" w14:textId="77777777" w:rsidR="00B3490E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FDA0A72" w14:textId="77777777" w:rsidR="00B3490E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72" w:type="dxa"/>
            <w:tcBorders>
              <w:left w:val="nil"/>
            </w:tcBorders>
          </w:tcPr>
          <w:p w14:paraId="6ACFC0FB" w14:textId="77777777" w:rsidR="00B3490E" w:rsidRDefault="00B3490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118" w:type="dxa"/>
          </w:tcPr>
          <w:p w14:paraId="5B1B8E3A" w14:textId="579AB337" w:rsidR="00B3490E" w:rsidRPr="007F2E63" w:rsidRDefault="00C3418A" w:rsidP="001D5F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F2E63">
              <w:rPr>
                <w:rFonts w:ascii="Arial" w:hAnsi="Arial" w:cs="Arial"/>
                <w:b/>
                <w:sz w:val="16"/>
                <w:szCs w:val="16"/>
              </w:rPr>
              <w:t>Plt.Kepala</w:t>
            </w:r>
            <w:proofErr w:type="spellEnd"/>
            <w:r w:rsidRPr="007F2E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2E63">
              <w:rPr>
                <w:rFonts w:ascii="Arial" w:hAnsi="Arial" w:cs="Arial"/>
                <w:b/>
                <w:sz w:val="16"/>
                <w:szCs w:val="16"/>
              </w:rPr>
              <w:t>Dinas</w:t>
            </w:r>
            <w:proofErr w:type="spellEnd"/>
            <w:r w:rsidRPr="007F2E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2E63">
              <w:rPr>
                <w:rFonts w:ascii="Arial" w:hAnsi="Arial" w:cs="Arial"/>
                <w:b/>
                <w:sz w:val="16"/>
                <w:szCs w:val="16"/>
              </w:rPr>
              <w:t>Lingkungan</w:t>
            </w:r>
            <w:proofErr w:type="spellEnd"/>
            <w:r w:rsidRPr="007F2E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2E63">
              <w:rPr>
                <w:rFonts w:ascii="Arial" w:hAnsi="Arial" w:cs="Arial"/>
                <w:b/>
                <w:sz w:val="16"/>
                <w:szCs w:val="16"/>
              </w:rPr>
              <w:t>Hidup</w:t>
            </w:r>
            <w:proofErr w:type="spellEnd"/>
          </w:p>
          <w:p w14:paraId="0AEC6803" w14:textId="5C393C77" w:rsidR="00C3418A" w:rsidRPr="007F2E63" w:rsidRDefault="00366806" w:rsidP="001D5F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C3418A" w:rsidRPr="007F2E63">
              <w:rPr>
                <w:rFonts w:ascii="Arial" w:hAnsi="Arial" w:cs="Arial"/>
                <w:b/>
                <w:sz w:val="16"/>
                <w:szCs w:val="16"/>
              </w:rPr>
              <w:t>Kab</w:t>
            </w:r>
            <w:proofErr w:type="spellEnd"/>
            <w:r w:rsidR="00C3418A" w:rsidRPr="007F2E63">
              <w:rPr>
                <w:rFonts w:ascii="Arial" w:hAnsi="Arial" w:cs="Arial"/>
                <w:b/>
                <w:sz w:val="16"/>
                <w:szCs w:val="16"/>
              </w:rPr>
              <w:t xml:space="preserve"> OKU Selatan </w:t>
            </w:r>
          </w:p>
          <w:p w14:paraId="71FBA19C" w14:textId="77777777" w:rsidR="00C3418A" w:rsidRDefault="00C3418A" w:rsidP="001D5F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854D85" w14:textId="77777777" w:rsidR="00C3418A" w:rsidRPr="00C3418A" w:rsidRDefault="00C3418A" w:rsidP="001D5F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E2454C" w14:textId="77777777" w:rsidR="00B3490E" w:rsidRDefault="00B3490E" w:rsidP="001D5FE0">
            <w:pPr>
              <w:jc w:val="both"/>
              <w:rPr>
                <w:rFonts w:ascii="Arial" w:hAnsi="Arial" w:cs="Arial"/>
              </w:rPr>
            </w:pPr>
          </w:p>
          <w:p w14:paraId="74E1F0C7" w14:textId="0C528889" w:rsidR="00B3490E" w:rsidRPr="00C3418A" w:rsidRDefault="00366806" w:rsidP="001D5F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KOMARIAH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.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3490E" w:rsidRPr="00C3418A">
              <w:rPr>
                <w:rFonts w:ascii="Arial" w:hAnsi="Arial" w:cs="Arial"/>
                <w:b/>
                <w:sz w:val="16"/>
                <w:szCs w:val="16"/>
              </w:rPr>
              <w:t>, MM</w:t>
            </w:r>
          </w:p>
          <w:p w14:paraId="350EB67D" w14:textId="03C6DD10" w:rsidR="00B3490E" w:rsidRPr="00C3418A" w:rsidRDefault="00366806" w:rsidP="001D5F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B3490E" w:rsidRPr="00C3418A">
              <w:rPr>
                <w:rFonts w:ascii="Arial" w:hAnsi="Arial" w:cs="Arial"/>
                <w:b/>
                <w:sz w:val="16"/>
                <w:szCs w:val="16"/>
              </w:rPr>
              <w:t>Pembina TK I, IV/b</w:t>
            </w:r>
          </w:p>
          <w:p w14:paraId="3F2B49E8" w14:textId="269540A9" w:rsidR="00B3490E" w:rsidRDefault="00366806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B3490E" w:rsidRPr="00C3418A">
              <w:rPr>
                <w:rFonts w:ascii="Arial" w:hAnsi="Arial" w:cs="Arial"/>
                <w:b/>
                <w:sz w:val="16"/>
                <w:szCs w:val="16"/>
              </w:rPr>
              <w:t>NIP.</w:t>
            </w:r>
            <w:r w:rsidR="00B3490E" w:rsidRPr="00C3418A">
              <w:rPr>
                <w:b/>
                <w:sz w:val="16"/>
                <w:szCs w:val="16"/>
              </w:rPr>
              <w:t xml:space="preserve"> </w:t>
            </w:r>
            <w:r w:rsidR="00B3490E" w:rsidRPr="00C3418A">
              <w:rPr>
                <w:rFonts w:ascii="Arial" w:hAnsi="Arial" w:cs="Arial"/>
                <w:b/>
                <w:sz w:val="16"/>
                <w:szCs w:val="16"/>
              </w:rPr>
              <w:t>197105021993082001</w:t>
            </w:r>
          </w:p>
        </w:tc>
      </w:tr>
    </w:tbl>
    <w:p w14:paraId="6EA386ED" w14:textId="77777777" w:rsidR="00662FE3" w:rsidRDefault="00662FE3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090986" w14:paraId="2EE66732" w14:textId="77777777" w:rsidTr="00CB6C5C">
        <w:trPr>
          <w:trHeight w:val="1656"/>
        </w:trPr>
        <w:tc>
          <w:tcPr>
            <w:tcW w:w="1702" w:type="dxa"/>
          </w:tcPr>
          <w:p w14:paraId="2BEA9E17" w14:textId="77777777" w:rsidR="00090986" w:rsidRPr="004A6D76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>Dasar</w:t>
            </w:r>
            <w:proofErr w:type="spellEnd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>Hukum</w:t>
            </w:r>
            <w:proofErr w:type="spellEnd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7C28339A" w14:textId="4F055A28" w:rsidR="0055522D" w:rsidRDefault="007B78FB" w:rsidP="007B78FB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Peraturan</w:t>
            </w:r>
            <w:proofErr w:type="spellEnd"/>
            <w:r w:rsidR="007309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Pemerinyah</w:t>
            </w:r>
            <w:proofErr w:type="spellEnd"/>
            <w:r w:rsidR="007309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Repub</w:t>
            </w:r>
            <w:r w:rsidR="0055522D">
              <w:rPr>
                <w:rFonts w:asciiTheme="majorBidi" w:hAnsiTheme="majorBidi" w:cstheme="majorBidi"/>
                <w:sz w:val="24"/>
                <w:szCs w:val="24"/>
              </w:rPr>
              <w:t>lik</w:t>
            </w:r>
            <w:proofErr w:type="spellEnd"/>
            <w:r w:rsidR="0055522D">
              <w:rPr>
                <w:rFonts w:asciiTheme="majorBidi" w:hAnsiTheme="majorBidi" w:cstheme="majorBidi"/>
                <w:sz w:val="24"/>
                <w:szCs w:val="24"/>
              </w:rPr>
              <w:t xml:space="preserve"> Indonesia </w:t>
            </w:r>
            <w:proofErr w:type="spellStart"/>
            <w:r w:rsidR="0055522D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 w:rsidR="0055522D">
              <w:rPr>
                <w:rFonts w:asciiTheme="majorBidi" w:hAnsiTheme="majorBidi" w:cstheme="majorBidi"/>
                <w:sz w:val="24"/>
                <w:szCs w:val="24"/>
              </w:rPr>
              <w:t xml:space="preserve"> 20 </w:t>
            </w:r>
            <w:proofErr w:type="spellStart"/>
            <w:r w:rsidR="0055522D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="0055522D">
              <w:rPr>
                <w:rFonts w:asciiTheme="majorBidi" w:hAnsiTheme="majorBidi" w:cstheme="majorBidi"/>
                <w:sz w:val="24"/>
                <w:szCs w:val="24"/>
              </w:rPr>
              <w:t xml:space="preserve"> 1990 </w:t>
            </w:r>
            <w:proofErr w:type="spellStart"/>
            <w:r w:rsidR="0055522D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="005552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51A8F5" w14:textId="3A9D8EC5" w:rsidR="007B78FB" w:rsidRPr="007B78FB" w:rsidRDefault="0055522D" w:rsidP="007B78FB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enggenda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emara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ir.</w:t>
            </w:r>
            <w:r w:rsidR="007B78FB" w:rsidRPr="007B78F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20B2C1EE" w14:textId="57C5334E" w:rsidR="00466979" w:rsidRDefault="0055522D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t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u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ky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4 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M/2017</w:t>
            </w:r>
          </w:p>
          <w:p w14:paraId="434E2495" w14:textId="2C3BA392" w:rsidR="0055522D" w:rsidRDefault="0055522D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elengg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elol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Ai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mpi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1494AC" w14:textId="5F61BAC9" w:rsidR="00466979" w:rsidRDefault="0055522D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3099D">
              <w:rPr>
                <w:rFonts w:asciiTheme="majorBidi" w:hAnsiTheme="majorBidi" w:cstheme="majorBidi"/>
                <w:sz w:val="24"/>
                <w:szCs w:val="24"/>
              </w:rPr>
              <w:t xml:space="preserve">IV </w:t>
            </w:r>
            <w:proofErr w:type="spell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Pengoperasian</w:t>
            </w:r>
            <w:proofErr w:type="spellEnd"/>
            <w:r w:rsidR="007309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Pemeliharaan</w:t>
            </w:r>
            <w:proofErr w:type="spellEnd"/>
            <w:r w:rsidR="0073099D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spellStart"/>
            <w:r w:rsidR="0073099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habi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  <w:p w14:paraId="11BD6288" w14:textId="30CFEC91" w:rsidR="00090986" w:rsidRDefault="0055522D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B78F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Peraturan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Daerah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10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2023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Pa</w:t>
            </w:r>
            <w:r w:rsidR="00056074">
              <w:rPr>
                <w:rFonts w:asciiTheme="majorBidi" w:hAnsiTheme="majorBidi" w:cstheme="majorBidi"/>
                <w:sz w:val="24"/>
                <w:szCs w:val="24"/>
              </w:rPr>
              <w:t>jak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Daerah </w:t>
            </w:r>
            <w:proofErr w:type="spellStart"/>
            <w:r w:rsidR="00056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D0D8EB4" w14:textId="1A526D6E" w:rsidR="00056074" w:rsidRDefault="00466979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="00056074"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56074">
              <w:rPr>
                <w:rFonts w:asciiTheme="majorBidi" w:hAnsiTheme="majorBidi" w:cstheme="majorBidi"/>
                <w:sz w:val="24"/>
                <w:szCs w:val="24"/>
              </w:rPr>
              <w:t>daerah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979AE49" w14:textId="673CD925" w:rsidR="00090986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="004669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t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p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e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l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20 </w:t>
            </w:r>
            <w:proofErr w:type="spellStart"/>
            <w:r w:rsidR="00056074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2024 </w:t>
            </w:r>
            <w:proofErr w:type="spellStart"/>
            <w:r w:rsidR="00056074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="00056074">
              <w:rPr>
                <w:rFonts w:asciiTheme="majorBidi" w:hAnsiTheme="majorBidi" w:cstheme="majorBidi"/>
                <w:sz w:val="24"/>
                <w:szCs w:val="24"/>
              </w:rPr>
              <w:t xml:space="preserve"> Tata </w:t>
            </w:r>
          </w:p>
          <w:p w14:paraId="70110939" w14:textId="24634586" w:rsidR="00056074" w:rsidRDefault="00056074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4669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ksa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ung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1FE6CF" w14:textId="77777777" w:rsidR="00090986" w:rsidRPr="00032128" w:rsidRDefault="00090986" w:rsidP="006D6AE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0986" w14:paraId="1865DC90" w14:textId="77777777" w:rsidTr="00CB6C5C">
        <w:trPr>
          <w:trHeight w:val="265"/>
        </w:trPr>
        <w:tc>
          <w:tcPr>
            <w:tcW w:w="1702" w:type="dxa"/>
          </w:tcPr>
          <w:p w14:paraId="5811B464" w14:textId="77777777" w:rsidR="00090986" w:rsidRPr="002D301E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>Kualifikasi</w:t>
            </w:r>
            <w:proofErr w:type="spellEnd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>pelaksanaan</w:t>
            </w:r>
            <w:proofErr w:type="spellEnd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3A424841" w14:textId="7ACB21F4" w:rsidR="00090986" w:rsidRDefault="0095430C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123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D1C95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 w:rsidR="004D1C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D1C95">
              <w:rPr>
                <w:rFonts w:asciiTheme="majorBidi" w:hAnsiTheme="majorBidi" w:cstheme="majorBidi"/>
                <w:sz w:val="24"/>
                <w:szCs w:val="24"/>
              </w:rPr>
              <w:t>kemampuan</w:t>
            </w:r>
            <w:proofErr w:type="spellEnd"/>
            <w:r w:rsidR="004D1C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D1C95">
              <w:rPr>
                <w:rFonts w:asciiTheme="majorBidi" w:hAnsiTheme="majorBidi" w:cstheme="majorBidi"/>
                <w:sz w:val="24"/>
                <w:szCs w:val="24"/>
              </w:rPr>
              <w:t>mengoperasikan</w:t>
            </w:r>
            <w:proofErr w:type="spellEnd"/>
            <w:r w:rsidR="004D1C95">
              <w:rPr>
                <w:rFonts w:asciiTheme="majorBidi" w:hAnsiTheme="majorBidi" w:cstheme="majorBidi"/>
                <w:sz w:val="24"/>
                <w:szCs w:val="24"/>
              </w:rPr>
              <w:t xml:space="preserve"> computer.</w:t>
            </w:r>
          </w:p>
          <w:p w14:paraId="1BDABCFB" w14:textId="6C740BF2" w:rsidR="00090986" w:rsidRDefault="0095430C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123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Peraturan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Sedot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Kakus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190BB15" w14:textId="254F40C2" w:rsidR="00090986" w:rsidRPr="00E03206" w:rsidRDefault="0095430C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="00123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Mengerti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penagihan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Sanitasi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Limbah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90986" w14:paraId="0B21C37C" w14:textId="77777777" w:rsidTr="00CB6C5C">
        <w:trPr>
          <w:trHeight w:val="139"/>
        </w:trPr>
        <w:tc>
          <w:tcPr>
            <w:tcW w:w="1702" w:type="dxa"/>
          </w:tcPr>
          <w:p w14:paraId="16CB422D" w14:textId="77777777" w:rsidR="00090986" w:rsidRPr="002D301E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>Keterkaitan</w:t>
            </w:r>
            <w:proofErr w:type="spellEnd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0EB6853A" w14:textId="302E0BD9" w:rsidR="00090986" w:rsidRPr="00E03206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im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pelayanan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Mobil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Sedot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Kakus</w:t>
            </w:r>
            <w:proofErr w:type="spellEnd"/>
            <w:r w:rsidR="00D113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90986" w14:paraId="2F4154A1" w14:textId="77777777" w:rsidTr="00CB6C5C">
        <w:trPr>
          <w:trHeight w:val="1378"/>
        </w:trPr>
        <w:tc>
          <w:tcPr>
            <w:tcW w:w="1702" w:type="dxa"/>
          </w:tcPr>
          <w:p w14:paraId="2955357A" w14:textId="77777777" w:rsidR="00090986" w:rsidRPr="002D301E" w:rsidRDefault="00090986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>Peralatan</w:t>
            </w:r>
            <w:proofErr w:type="spellEnd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>perlengkapan</w:t>
            </w:r>
            <w:proofErr w:type="spellEnd"/>
            <w:r w:rsidRPr="002D30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44F16376" w14:textId="5BD29649" w:rsidR="00090986" w:rsidRDefault="0095430C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123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075C2"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075C2">
              <w:rPr>
                <w:rFonts w:asciiTheme="majorBidi" w:hAnsiTheme="majorBidi" w:cstheme="majorBidi"/>
                <w:sz w:val="24"/>
                <w:szCs w:val="24"/>
              </w:rPr>
              <w:t>Keputusan</w:t>
            </w:r>
            <w:proofErr w:type="spellEnd"/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075C2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upati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Ogan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Komering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>Ulu</w:t>
            </w:r>
            <w:proofErr w:type="spellEnd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090986">
              <w:rPr>
                <w:rFonts w:asciiTheme="majorBidi" w:hAnsiTheme="majorBidi" w:cstheme="majorBidi"/>
                <w:sz w:val="24"/>
                <w:szCs w:val="24"/>
              </w:rPr>
              <w:t xml:space="preserve">Selatan </w:t>
            </w:r>
            <w:r w:rsidR="00D113A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  <w:p w14:paraId="099A0917" w14:textId="5DE277E3" w:rsidR="00090986" w:rsidRDefault="0095430C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090986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1232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Mobil </w:t>
            </w:r>
            <w:proofErr w:type="spellStart"/>
            <w:proofErr w:type="gram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1C9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  <w:p w14:paraId="5A1A5C32" w14:textId="526A5B26" w:rsidR="0095430C" w:rsidRDefault="00C14735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2C18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43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153C8">
              <w:rPr>
                <w:rFonts w:asciiTheme="majorBidi" w:hAnsiTheme="majorBidi" w:cstheme="majorBidi"/>
                <w:sz w:val="24"/>
                <w:szCs w:val="24"/>
              </w:rPr>
              <w:t xml:space="preserve">. Driver Mobil </w:t>
            </w:r>
            <w:proofErr w:type="spellStart"/>
            <w:r w:rsidR="001153C8">
              <w:rPr>
                <w:rFonts w:asciiTheme="majorBidi" w:hAnsiTheme="majorBidi" w:cstheme="majorBidi"/>
                <w:sz w:val="24"/>
                <w:szCs w:val="24"/>
              </w:rPr>
              <w:t>Tinja.</w:t>
            </w:r>
            <w:r w:rsidR="003075C2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Helper</w:t>
            </w:r>
          </w:p>
          <w:p w14:paraId="64622919" w14:textId="5947CA05" w:rsidR="001153C8" w:rsidRDefault="001153C8" w:rsidP="00017DAE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4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river</w:t>
            </w:r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075C2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Help</w:t>
            </w:r>
            <w:r w:rsidR="001B2EE2">
              <w:rPr>
                <w:rFonts w:asciiTheme="majorBidi" w:hAnsiTheme="majorBidi" w:cstheme="majorBidi"/>
                <w:sz w:val="24"/>
                <w:szCs w:val="24"/>
              </w:rPr>
              <w:t xml:space="preserve">er Mobil </w:t>
            </w:r>
            <w:proofErr w:type="spellStart"/>
            <w:r w:rsidR="001B2EE2">
              <w:rPr>
                <w:rFonts w:asciiTheme="majorBidi" w:hAnsiTheme="majorBidi" w:cstheme="majorBidi"/>
                <w:sz w:val="24"/>
                <w:szCs w:val="24"/>
              </w:rPr>
              <w:t>Tinj</w:t>
            </w:r>
            <w:r w:rsidR="003075C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3075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B2EE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1B2EE2">
              <w:rPr>
                <w:rFonts w:asciiTheme="majorBidi" w:hAnsiTheme="majorBidi" w:cstheme="majorBidi"/>
                <w:sz w:val="24"/>
                <w:szCs w:val="24"/>
              </w:rPr>
              <w:t>kak</w:t>
            </w:r>
            <w:r w:rsidR="00017DAE"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proofErr w:type="spellEnd"/>
            <w:r w:rsidR="00017DA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3D1F370" w14:textId="2849703D" w:rsidR="0029751C" w:rsidRDefault="00017DAE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5</w:t>
            </w:r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Catatan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Pembukuan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Retribusi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kakus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78B7C8F" w14:textId="4643EF99" w:rsidR="0029751C" w:rsidRDefault="00017DAE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6</w:t>
            </w:r>
            <w:r w:rsidR="0029751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29751C"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  <w:r w:rsidR="0029751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78AFFA5" w14:textId="64E09095" w:rsidR="0029751C" w:rsidRDefault="00017DAE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7</w:t>
            </w:r>
            <w:r w:rsidR="0029751C">
              <w:rPr>
                <w:rFonts w:asciiTheme="majorBidi" w:hAnsiTheme="majorBidi" w:cstheme="majorBidi"/>
                <w:sz w:val="24"/>
                <w:szCs w:val="24"/>
              </w:rPr>
              <w:t>. ATK.</w:t>
            </w:r>
          </w:p>
          <w:p w14:paraId="7B816D0C" w14:textId="4E12AA5B" w:rsidR="00C14735" w:rsidRPr="00B716B6" w:rsidRDefault="00C14735" w:rsidP="00EF4BE7">
            <w:pPr>
              <w:spacing w:line="3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017DAE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  <w:r w:rsidR="0029751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17D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g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="00D113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90986" w14:paraId="5464537A" w14:textId="77777777" w:rsidTr="00CB6C5C">
        <w:trPr>
          <w:trHeight w:val="1422"/>
        </w:trPr>
        <w:tc>
          <w:tcPr>
            <w:tcW w:w="1702" w:type="dxa"/>
          </w:tcPr>
          <w:p w14:paraId="78587449" w14:textId="031112CE" w:rsidR="00090986" w:rsidRPr="004A6D76" w:rsidRDefault="003C2F92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>Persyaratan</w:t>
            </w:r>
            <w:proofErr w:type="spellEnd"/>
            <w:r w:rsidRPr="004A6D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14:paraId="1D53F769" w14:textId="1B99F1F7" w:rsidR="008411EE" w:rsidRDefault="006F36F0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C18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1AB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Permohonan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Pelanggan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Sedot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proofErr w:type="gram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Tangga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Kantor.</w:t>
            </w:r>
          </w:p>
          <w:p w14:paraId="2E6188E4" w14:textId="702776E8" w:rsidR="008411EE" w:rsidRDefault="00DF1ABB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2</w:t>
            </w:r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Dari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Dinas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Hidup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Kab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OKU Selatan.</w:t>
            </w:r>
          </w:p>
          <w:p w14:paraId="08408CEF" w14:textId="20AA81F4" w:rsidR="008411EE" w:rsidRDefault="00DF1ABB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3</w:t>
            </w:r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Kwitansi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Pembayaran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="008411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411EE">
              <w:rPr>
                <w:rFonts w:asciiTheme="majorBidi" w:hAnsiTheme="majorBidi" w:cstheme="majorBidi"/>
                <w:sz w:val="24"/>
                <w:szCs w:val="24"/>
              </w:rPr>
              <w:t>Pelan</w:t>
            </w:r>
            <w:r w:rsidR="004F05EA">
              <w:rPr>
                <w:rFonts w:asciiTheme="majorBidi" w:hAnsiTheme="majorBidi" w:cstheme="majorBidi"/>
                <w:sz w:val="24"/>
                <w:szCs w:val="24"/>
              </w:rPr>
              <w:t>ggan</w:t>
            </w:r>
            <w:proofErr w:type="spellEnd"/>
            <w:r w:rsidR="004F05EA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  <w:p w14:paraId="3470CB9E" w14:textId="5181E63C" w:rsidR="00FC5CE3" w:rsidRDefault="00DF1ABB" w:rsidP="00EF4BE7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4</w:t>
            </w:r>
            <w:r w:rsidR="006F36F0">
              <w:rPr>
                <w:rFonts w:asciiTheme="majorBidi" w:hAnsiTheme="majorBidi" w:cstheme="majorBidi"/>
                <w:sz w:val="24"/>
                <w:szCs w:val="24"/>
              </w:rPr>
              <w:t xml:space="preserve">. Prom </w:t>
            </w:r>
            <w:proofErr w:type="spellStart"/>
            <w:r w:rsidR="006F36F0"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 w:rsidR="006F36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k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ng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03CAC69" w14:textId="29FF3B63" w:rsidR="00017DAE" w:rsidRDefault="00DF1ABB" w:rsidP="00017DAE">
            <w:pPr>
              <w:pStyle w:val="ListParagraph"/>
              <w:spacing w:line="30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5</w:t>
            </w:r>
            <w:r w:rsidR="006F36F0">
              <w:rPr>
                <w:rFonts w:asciiTheme="majorBidi" w:hAnsiTheme="majorBidi" w:cstheme="majorBidi"/>
                <w:sz w:val="24"/>
                <w:szCs w:val="24"/>
              </w:rPr>
              <w:t xml:space="preserve">. KTP </w:t>
            </w:r>
            <w:proofErr w:type="spellStart"/>
            <w:r w:rsidR="006F36F0">
              <w:rPr>
                <w:rFonts w:asciiTheme="majorBidi" w:hAnsiTheme="majorBidi" w:cstheme="majorBidi"/>
                <w:sz w:val="24"/>
                <w:szCs w:val="24"/>
              </w:rPr>
              <w:t>Pelanggan</w:t>
            </w:r>
            <w:proofErr w:type="spellEnd"/>
            <w:r w:rsidR="006F36F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55AAF49" w14:textId="77777777" w:rsidR="00927C69" w:rsidRDefault="00927C69" w:rsidP="003020E8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71FF84" w14:textId="31CB9BBB" w:rsidR="00226C7C" w:rsidRDefault="00226C7C" w:rsidP="000A297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637E6D" w14:textId="77777777" w:rsidR="00090986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1F60851" w14:textId="77777777" w:rsidR="00090986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6A9FAC6" w14:textId="77777777" w:rsidR="00090986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725F534" w14:textId="718276E2" w:rsidR="00090986" w:rsidRPr="00510045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63C7DB8" w14:textId="77777777" w:rsidR="00090986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9AFCDAA" w14:textId="77777777" w:rsidR="00090986" w:rsidRPr="005526E2" w:rsidRDefault="00090986" w:rsidP="00090986">
      <w:pPr>
        <w:pStyle w:val="ListParagraph"/>
        <w:spacing w:after="0" w:line="30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871DA15" w14:textId="77777777" w:rsidR="00090986" w:rsidRPr="00B45848" w:rsidRDefault="00090986" w:rsidP="0009098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C8440C" w14:textId="77777777" w:rsidR="00090986" w:rsidRDefault="00090986" w:rsidP="0009098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C323418" w14:textId="77777777" w:rsidR="00662FE3" w:rsidRDefault="00662FE3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134"/>
        <w:gridCol w:w="1276"/>
        <w:gridCol w:w="1275"/>
        <w:gridCol w:w="993"/>
        <w:gridCol w:w="992"/>
        <w:gridCol w:w="709"/>
      </w:tblGrid>
      <w:tr w:rsidR="003E4E11" w14:paraId="13C4222E" w14:textId="77777777" w:rsidTr="000A4627">
        <w:trPr>
          <w:trHeight w:val="440"/>
        </w:trPr>
        <w:tc>
          <w:tcPr>
            <w:tcW w:w="568" w:type="dxa"/>
            <w:vMerge w:val="restart"/>
          </w:tcPr>
          <w:p w14:paraId="1D36F59E" w14:textId="77777777" w:rsidR="00E31499" w:rsidRDefault="00E31499" w:rsidP="003E4E1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60797D39" w14:textId="52E9BFD7" w:rsidR="00314B40" w:rsidRDefault="00314B40" w:rsidP="003E4E1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NO</w:t>
            </w:r>
          </w:p>
          <w:p w14:paraId="731BDE81" w14:textId="22F49CFA" w:rsidR="00314B40" w:rsidRDefault="00314B40" w:rsidP="003E4E1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14:paraId="46A6E273" w14:textId="7166D9C8" w:rsidR="00E31499" w:rsidRDefault="00E31499" w:rsidP="00F95F2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727C0F1D" w14:textId="2D6C01C9" w:rsidR="000A4627" w:rsidRPr="004A6D76" w:rsidRDefault="000A4627" w:rsidP="00F95F2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4A6D76">
              <w:rPr>
                <w:rFonts w:ascii="Bookman Old Style" w:hAnsi="Bookman Old Style"/>
                <w:b/>
                <w:color w:val="000000" w:themeColor="text1"/>
              </w:rPr>
              <w:t>Uraian</w:t>
            </w:r>
            <w:proofErr w:type="spellEnd"/>
            <w:r w:rsidRPr="004A6D7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Pr="004A6D76">
              <w:rPr>
                <w:rFonts w:ascii="Bookman Old Style" w:hAnsi="Bookman Old Style"/>
                <w:b/>
                <w:color w:val="000000" w:themeColor="text1"/>
              </w:rPr>
              <w:t>Perosedur</w:t>
            </w:r>
            <w:proofErr w:type="spellEnd"/>
          </w:p>
          <w:p w14:paraId="0F33FFDD" w14:textId="4D7A4DFF" w:rsidR="00F95F22" w:rsidRDefault="00F95F22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C7E3F0" w14:textId="77777777" w:rsidR="00E31499" w:rsidRDefault="00E31499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3AB3E1CD" w14:textId="768D7C6C" w:rsidR="00F95F22" w:rsidRPr="004A6D76" w:rsidRDefault="00F95F22" w:rsidP="00F95F2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4A6D76">
              <w:rPr>
                <w:rFonts w:ascii="Bookman Old Style" w:hAnsi="Bookman Old Style"/>
                <w:b/>
                <w:color w:val="000000" w:themeColor="text1"/>
              </w:rPr>
              <w:t>Pelaksanaan</w:t>
            </w:r>
            <w:proofErr w:type="spell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CEB34C5" w14:textId="77777777" w:rsidR="00E31499" w:rsidRDefault="00E31499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6D4FA9B2" w14:textId="5ACFE78A" w:rsidR="00F95F22" w:rsidRPr="004A6D76" w:rsidRDefault="00020D5A" w:rsidP="00F95F2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proofErr w:type="spellStart"/>
            <w:r w:rsidRPr="004A6D76">
              <w:rPr>
                <w:rFonts w:ascii="Bookman Old Style" w:hAnsi="Bookman Old Style"/>
                <w:b/>
                <w:color w:val="000000" w:themeColor="text1"/>
              </w:rPr>
              <w:t>Mutu</w:t>
            </w:r>
            <w:proofErr w:type="spellEnd"/>
            <w:r w:rsidR="00F95F22" w:rsidRPr="004A6D76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proofErr w:type="spellStart"/>
            <w:r w:rsidR="00F95F22" w:rsidRPr="004A6D76">
              <w:rPr>
                <w:rFonts w:ascii="Bookman Old Style" w:hAnsi="Bookman Old Style"/>
                <w:b/>
                <w:color w:val="000000" w:themeColor="text1"/>
              </w:rPr>
              <w:t>Buku</w:t>
            </w:r>
            <w:proofErr w:type="spellEnd"/>
          </w:p>
        </w:tc>
        <w:tc>
          <w:tcPr>
            <w:tcW w:w="709" w:type="dxa"/>
            <w:vMerge w:val="restart"/>
          </w:tcPr>
          <w:p w14:paraId="684FB63F" w14:textId="77777777" w:rsidR="00E31499" w:rsidRDefault="00E31499" w:rsidP="00162E9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242E0009" w14:textId="75AE4F36" w:rsidR="00314B40" w:rsidRDefault="00314B40" w:rsidP="00162E9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4A6D76">
              <w:rPr>
                <w:rFonts w:ascii="Bookman Old Style" w:hAnsi="Bookman Old Style"/>
                <w:b/>
                <w:color w:val="000000" w:themeColor="text1"/>
              </w:rPr>
              <w:t>Ke</w:t>
            </w:r>
            <w:r>
              <w:rPr>
                <w:rFonts w:ascii="Bookman Old Style" w:hAnsi="Bookman Old Style"/>
                <w:color w:val="000000" w:themeColor="text1"/>
              </w:rPr>
              <w:t>t</w:t>
            </w:r>
            <w:proofErr w:type="spellEnd"/>
          </w:p>
        </w:tc>
      </w:tr>
      <w:tr w:rsidR="00FC2962" w14:paraId="76444B89" w14:textId="77777777" w:rsidTr="000A4627">
        <w:trPr>
          <w:trHeight w:val="419"/>
        </w:trPr>
        <w:tc>
          <w:tcPr>
            <w:tcW w:w="568" w:type="dxa"/>
            <w:vMerge/>
          </w:tcPr>
          <w:p w14:paraId="7FB52440" w14:textId="77777777" w:rsidR="00E31499" w:rsidRDefault="00E31499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14:paraId="633C9ABE" w14:textId="77777777" w:rsidR="00E31499" w:rsidRDefault="00E31499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094FA7" w14:textId="6F6368D5" w:rsidR="00E31499" w:rsidRPr="00FC2962" w:rsidRDefault="00F95F2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mungu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tribu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419156" w14:textId="272BBC33" w:rsidR="00E31499" w:rsidRPr="00FC2962" w:rsidRDefault="00F95F2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langg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edo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i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7157A7" w14:textId="09A508C6" w:rsidR="00E31499" w:rsidRPr="00FC2962" w:rsidRDefault="003E4E11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Bendahar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nerima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3C591D" w14:textId="332FB924" w:rsidR="00E31499" w:rsidRPr="00FC2962" w:rsidRDefault="003E4E11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6339743" w14:textId="095B7FBE" w:rsidR="00E31499" w:rsidRPr="00FC2962" w:rsidRDefault="003E4E11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akt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3EA420" w14:textId="58DEEA86" w:rsidR="00E31499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Qu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put</w:t>
            </w:r>
          </w:p>
        </w:tc>
        <w:tc>
          <w:tcPr>
            <w:tcW w:w="709" w:type="dxa"/>
            <w:vMerge/>
          </w:tcPr>
          <w:p w14:paraId="222B6812" w14:textId="77777777" w:rsidR="00E31499" w:rsidRDefault="00E31499" w:rsidP="00162E9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4E11" w14:paraId="67DE41E9" w14:textId="77777777" w:rsidTr="000A4627">
        <w:trPr>
          <w:trHeight w:val="271"/>
        </w:trPr>
        <w:tc>
          <w:tcPr>
            <w:tcW w:w="568" w:type="dxa"/>
          </w:tcPr>
          <w:p w14:paraId="19D5DEE3" w14:textId="54937FC1" w:rsidR="003E4E11" w:rsidRPr="000A4627" w:rsidRDefault="003E4E11" w:rsidP="001D5FE0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3CD47552" w14:textId="3998EF79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DA58FE0" w14:textId="3FC5245F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38D49FD" w14:textId="7ED994F0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E5C1892" w14:textId="7C33AA01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E277295" w14:textId="650DDB14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A6373ED" w14:textId="5F9A6BB3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46334FA" w14:textId="42229F46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CF4012E" w14:textId="454513D3" w:rsidR="003E4E11" w:rsidRPr="000A4627" w:rsidRDefault="003E4E11" w:rsidP="003E4E11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</w:t>
            </w:r>
          </w:p>
        </w:tc>
      </w:tr>
      <w:tr w:rsidR="003E4E11" w14:paraId="75EB41EE" w14:textId="77777777" w:rsidTr="000A4627">
        <w:trPr>
          <w:trHeight w:val="633"/>
        </w:trPr>
        <w:tc>
          <w:tcPr>
            <w:tcW w:w="568" w:type="dxa"/>
          </w:tcPr>
          <w:p w14:paraId="665FE812" w14:textId="4A370B2D" w:rsidR="00162E91" w:rsidRPr="00314B40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0856DE92" w14:textId="3BD83870" w:rsidR="00162E91" w:rsidRPr="00FC2962" w:rsidRDefault="00E31499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porkan</w:t>
            </w:r>
            <w:proofErr w:type="spellEnd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4E2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1134" w:type="dxa"/>
          </w:tcPr>
          <w:p w14:paraId="07A54D53" w14:textId="100835DC" w:rsidR="00162E91" w:rsidRDefault="00C11AA2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C704FA" wp14:editId="763FAD5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3180</wp:posOffset>
                      </wp:positionV>
                      <wp:extent cx="393700" cy="273050"/>
                      <wp:effectExtent l="0" t="0" r="25400" b="12700"/>
                      <wp:wrapNone/>
                      <wp:docPr id="1778927072" name="Flowchart: Decision 1778927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73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778927072" o:spid="_x0000_s1026" type="#_x0000_t110" style="position:absolute;margin-left:7.45pt;margin-top:3.4pt;width:31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066D57"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4B64C" wp14:editId="43223A8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16230</wp:posOffset>
                      </wp:positionV>
                      <wp:extent cx="0" cy="234950"/>
                      <wp:effectExtent l="95250" t="0" r="76200" b="508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1.45pt;margin-top:24.9pt;width:0;height: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" strokecolor="black [3213]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B942B29" w14:textId="1B304836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6" w:type="dxa"/>
          </w:tcPr>
          <w:p w14:paraId="2E48C513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38BD2313" w14:textId="3F993827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ura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rmohonan</w:t>
            </w:r>
            <w:proofErr w:type="spellEnd"/>
          </w:p>
        </w:tc>
        <w:tc>
          <w:tcPr>
            <w:tcW w:w="993" w:type="dxa"/>
          </w:tcPr>
          <w:p w14:paraId="4AF75A15" w14:textId="022BB8AF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0E47AABA" w14:textId="5374F51B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ura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tribusi</w:t>
            </w:r>
            <w:proofErr w:type="spellEnd"/>
          </w:p>
        </w:tc>
        <w:tc>
          <w:tcPr>
            <w:tcW w:w="709" w:type="dxa"/>
          </w:tcPr>
          <w:p w14:paraId="6E6D65E7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4E11" w14:paraId="78BE2D33" w14:textId="77777777" w:rsidTr="000A4627">
        <w:trPr>
          <w:trHeight w:val="848"/>
        </w:trPr>
        <w:tc>
          <w:tcPr>
            <w:tcW w:w="568" w:type="dxa"/>
          </w:tcPr>
          <w:p w14:paraId="5D4D40C5" w14:textId="3CB49577" w:rsidR="00162E91" w:rsidRPr="00314B40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24DC01CF" w14:textId="77777777" w:rsidR="00162E91" w:rsidRPr="00FC2962" w:rsidRDefault="00BF34F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mbawa</w:t>
            </w:r>
            <w:proofErr w:type="spellEnd"/>
          </w:p>
          <w:p w14:paraId="3E0AA42E" w14:textId="77777777" w:rsidR="00BF34F1" w:rsidRPr="00FC2962" w:rsidRDefault="00BF34F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rmohonan</w:t>
            </w:r>
            <w:proofErr w:type="spellEnd"/>
          </w:p>
          <w:p w14:paraId="77BAA266" w14:textId="790B7941" w:rsidR="00BF34F1" w:rsidRPr="00FC2962" w:rsidRDefault="00BF34F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Dari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134" w:type="dxa"/>
          </w:tcPr>
          <w:p w14:paraId="4DF52548" w14:textId="22602A4A" w:rsidR="00290E64" w:rsidRDefault="009011BD" w:rsidP="009011BD">
            <w:pPr>
              <w:tabs>
                <w:tab w:val="left" w:pos="740"/>
              </w:tabs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5C8B21" wp14:editId="5E43290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9225</wp:posOffset>
                      </wp:positionV>
                      <wp:extent cx="450850" cy="234950"/>
                      <wp:effectExtent l="0" t="0" r="25400" b="127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3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3.95pt;margin-top:11.75pt;width:35.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 w:themeColor="text1"/>
              </w:rPr>
              <w:tab/>
            </w:r>
          </w:p>
          <w:p w14:paraId="1748FC32" w14:textId="7BD7FC9B" w:rsidR="00162E91" w:rsidRPr="00290E64" w:rsidRDefault="00290E64" w:rsidP="00290E6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23D964" wp14:editId="5562FFB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20345</wp:posOffset>
                      </wp:positionV>
                      <wp:extent cx="0" cy="2476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7.35pt" to="21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0A4094E" w14:textId="2DFB7264" w:rsidR="00286051" w:rsidRDefault="0028605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526F3A93" w14:textId="77777777" w:rsidR="00162E91" w:rsidRPr="00286051" w:rsidRDefault="00162E91" w:rsidP="00286051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4005E07C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3C81C525" w14:textId="73F5B801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Data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langgan</w:t>
            </w:r>
            <w:proofErr w:type="spellEnd"/>
          </w:p>
        </w:tc>
        <w:tc>
          <w:tcPr>
            <w:tcW w:w="993" w:type="dxa"/>
          </w:tcPr>
          <w:p w14:paraId="5974FCF3" w14:textId="47475758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7818CE51" w14:textId="39EC9643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tribusi</w:t>
            </w:r>
            <w:proofErr w:type="spellEnd"/>
          </w:p>
        </w:tc>
        <w:tc>
          <w:tcPr>
            <w:tcW w:w="709" w:type="dxa"/>
          </w:tcPr>
          <w:p w14:paraId="6AAFE3AC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4E11" w14:paraId="6851F644" w14:textId="77777777" w:rsidTr="000A4627">
        <w:trPr>
          <w:trHeight w:val="832"/>
        </w:trPr>
        <w:tc>
          <w:tcPr>
            <w:tcW w:w="568" w:type="dxa"/>
          </w:tcPr>
          <w:p w14:paraId="32D8F710" w14:textId="76D6C115" w:rsidR="00162E91" w:rsidRPr="00314B40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1F0982D" w14:textId="768DAA78" w:rsidR="00162E91" w:rsidRPr="00FC2962" w:rsidRDefault="00BF34F1" w:rsidP="00E6285C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ngecek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285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</w:p>
          <w:p w14:paraId="488AEC44" w14:textId="33D1AE49" w:rsidR="00BF34F1" w:rsidRPr="00FC2962" w:rsidRDefault="002D21B6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</w:t>
            </w:r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pangan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yak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tau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="00E6285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496C32C" w14:textId="780D5C90" w:rsidR="00162E91" w:rsidRDefault="009011BD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4F17E" wp14:editId="69D8998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6995</wp:posOffset>
                      </wp:positionV>
                      <wp:extent cx="635000" cy="0"/>
                      <wp:effectExtent l="0" t="76200" r="1270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1.45pt;margin-top:6.85pt;width:5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290E64"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88F127" wp14:editId="26A6235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6395</wp:posOffset>
                      </wp:positionV>
                      <wp:extent cx="0" cy="273050"/>
                      <wp:effectExtent l="95250" t="0" r="76200" b="508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0.95pt;margin-top:28.85pt;width:0;height:2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290E64"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DB0E4" wp14:editId="33A4FFC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6395</wp:posOffset>
                      </wp:positionV>
                      <wp:extent cx="609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8.85pt" to="68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6CA39FC" w14:textId="63724982" w:rsidR="00162E91" w:rsidRDefault="00290E64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7AE754" wp14:editId="6881750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6995</wp:posOffset>
                      </wp:positionV>
                      <wp:extent cx="438150" cy="336550"/>
                      <wp:effectExtent l="0" t="0" r="19050" b="25400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65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7" o:spid="_x0000_s1026" type="#_x0000_t110" style="position:absolute;margin-left:5.25pt;margin-top:6.85pt;width:34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471F71EE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1C629B31" w14:textId="435609EF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Data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elayakan</w:t>
            </w:r>
            <w:proofErr w:type="spellEnd"/>
          </w:p>
        </w:tc>
        <w:tc>
          <w:tcPr>
            <w:tcW w:w="993" w:type="dxa"/>
          </w:tcPr>
          <w:p w14:paraId="0DE87794" w14:textId="3C7278EF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30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2A4014E6" w14:textId="477033B2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</w:t>
            </w: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etribusi</w:t>
            </w:r>
            <w:proofErr w:type="spellEnd"/>
          </w:p>
        </w:tc>
        <w:tc>
          <w:tcPr>
            <w:tcW w:w="709" w:type="dxa"/>
          </w:tcPr>
          <w:p w14:paraId="776E94DE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4E11" w14:paraId="4CD60DAF" w14:textId="77777777" w:rsidTr="00F347BF">
        <w:trPr>
          <w:trHeight w:val="830"/>
        </w:trPr>
        <w:tc>
          <w:tcPr>
            <w:tcW w:w="568" w:type="dxa"/>
          </w:tcPr>
          <w:p w14:paraId="2B618504" w14:textId="27BA2E14" w:rsidR="00162E91" w:rsidRPr="00314B40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7C7B4FCB" w14:textId="77777777" w:rsidR="00162E91" w:rsidRPr="00FC2962" w:rsidRDefault="00BF34F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in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m</w:t>
            </w:r>
            <w:proofErr w:type="spellEnd"/>
          </w:p>
          <w:p w14:paraId="38F5BFAC" w14:textId="65D95B06" w:rsidR="00BF34F1" w:rsidRPr="00FC2962" w:rsidRDefault="002D21B6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</w:t>
            </w:r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rikan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urat</w:t>
            </w:r>
            <w:proofErr w:type="spellEnd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4F1"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ugas</w:t>
            </w:r>
            <w:proofErr w:type="spellEnd"/>
          </w:p>
          <w:p w14:paraId="5738BD06" w14:textId="575BEFFA" w:rsidR="00BF34F1" w:rsidRPr="00FC2962" w:rsidRDefault="00BF34F1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do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inja</w:t>
            </w:r>
            <w:proofErr w:type="spellEnd"/>
          </w:p>
        </w:tc>
        <w:tc>
          <w:tcPr>
            <w:tcW w:w="1134" w:type="dxa"/>
          </w:tcPr>
          <w:p w14:paraId="36B86F77" w14:textId="08908080" w:rsidR="00162E91" w:rsidRDefault="00CC7B36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9E6413" wp14:editId="0E6BCDD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4775</wp:posOffset>
                      </wp:positionV>
                      <wp:extent cx="368300" cy="323850"/>
                      <wp:effectExtent l="0" t="0" r="12700" b="19050"/>
                      <wp:wrapNone/>
                      <wp:docPr id="1778927083" name="Rounded Rectangle 1778927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78927083" o:spid="_x0000_s1026" style="position:absolute;margin-left:7.45pt;margin-top:8.25pt;width:29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70710C"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66900F" wp14:editId="7B44FDE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28626</wp:posOffset>
                      </wp:positionV>
                      <wp:extent cx="0" cy="273050"/>
                      <wp:effectExtent l="95250" t="0" r="76200" b="508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20.95pt;margin-top:33.75pt;width:0;height: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" strokecolor="black [3213]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C98EB5D" w14:textId="7F73C9FD" w:rsidR="00290E64" w:rsidRDefault="00290E64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251F2C5C" w14:textId="1A2AAAD4" w:rsidR="00162E91" w:rsidRPr="00290E64" w:rsidRDefault="00162E91" w:rsidP="00290E64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718A4565" w14:textId="383FAF8C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60952222" w14:textId="469430B8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ura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ugas</w:t>
            </w:r>
            <w:proofErr w:type="spellEnd"/>
          </w:p>
        </w:tc>
        <w:tc>
          <w:tcPr>
            <w:tcW w:w="993" w:type="dxa"/>
          </w:tcPr>
          <w:p w14:paraId="544B68AA" w14:textId="5FACAABD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15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6BFB1454" w14:textId="305A0134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urat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ugas</w:t>
            </w:r>
            <w:proofErr w:type="spellEnd"/>
          </w:p>
        </w:tc>
        <w:tc>
          <w:tcPr>
            <w:tcW w:w="709" w:type="dxa"/>
          </w:tcPr>
          <w:p w14:paraId="1A47BACD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A4627" w14:paraId="6E4362B3" w14:textId="77777777" w:rsidTr="000A4627">
        <w:trPr>
          <w:trHeight w:val="1054"/>
        </w:trPr>
        <w:tc>
          <w:tcPr>
            <w:tcW w:w="568" w:type="dxa"/>
          </w:tcPr>
          <w:p w14:paraId="4AD7C9CA" w14:textId="2C867B06" w:rsidR="00162E91" w:rsidRPr="00314B40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536534B5" w14:textId="6CBA00D3" w:rsidR="00162E91" w:rsidRPr="00FC2962" w:rsidRDefault="00BF34F1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yedot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inj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ad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lah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ntuk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mpatny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A3D3ED" w14:textId="38F8E250" w:rsidR="00162E91" w:rsidRDefault="0070710C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1940D0" wp14:editId="28AC6B6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33375</wp:posOffset>
                      </wp:positionV>
                      <wp:extent cx="285750" cy="0"/>
                      <wp:effectExtent l="0" t="76200" r="1905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39.45pt;margin-top:26.25pt;width:2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" strokecolor="black [3213]" strokeweight=".25pt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254367" wp14:editId="0DC3616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1925</wp:posOffset>
                      </wp:positionV>
                      <wp:extent cx="438150" cy="336550"/>
                      <wp:effectExtent l="0" t="0" r="19050" b="2540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65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1" o:spid="_x0000_s1026" type="#_x0000_t110" style="position:absolute;margin-left:3.95pt;margin-top:12.75pt;width:34.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4061292" w14:textId="208BC5A3" w:rsidR="00162E91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E683B9" wp14:editId="2D29D07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54025</wp:posOffset>
                      </wp:positionV>
                      <wp:extent cx="0" cy="419100"/>
                      <wp:effectExtent l="9525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0.75pt;margin-top:35.75pt;width:0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" strokecolor="black [3213]" strokeweight=".25pt">
                      <v:stroke endarrow="open"/>
                    </v:shape>
                  </w:pict>
                </mc:Fallback>
              </mc:AlternateContent>
            </w:r>
            <w:r w:rsidR="0070710C"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3991C5" wp14:editId="3B048A7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9075</wp:posOffset>
                      </wp:positionV>
                      <wp:extent cx="450850" cy="234950"/>
                      <wp:effectExtent l="0" t="0" r="25400" b="127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3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5.25pt;margin-top:17.25pt;width:35.5pt;height: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036565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1555C549" w14:textId="639804F0" w:rsidR="00162E91" w:rsidRPr="00FC2962" w:rsidRDefault="00472467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Mobil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inja</w:t>
            </w:r>
            <w:proofErr w:type="spellEnd"/>
          </w:p>
        </w:tc>
        <w:tc>
          <w:tcPr>
            <w:tcW w:w="993" w:type="dxa"/>
          </w:tcPr>
          <w:p w14:paraId="167E4316" w14:textId="0572D1B9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60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04E05400" w14:textId="04C27D4D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enyedot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inj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akus</w:t>
            </w:r>
            <w:proofErr w:type="spellEnd"/>
          </w:p>
        </w:tc>
        <w:tc>
          <w:tcPr>
            <w:tcW w:w="709" w:type="dxa"/>
          </w:tcPr>
          <w:p w14:paraId="2D032F89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C1D66" w14:paraId="43165A62" w14:textId="77777777" w:rsidTr="000A4627">
        <w:trPr>
          <w:trHeight w:val="1058"/>
        </w:trPr>
        <w:tc>
          <w:tcPr>
            <w:tcW w:w="568" w:type="dxa"/>
          </w:tcPr>
          <w:p w14:paraId="1E6BFB37" w14:textId="1BD1522A" w:rsidR="00EC1D66" w:rsidRPr="00314B40" w:rsidRDefault="00EC1D66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6CE4D5C8" w14:textId="759927B1" w:rsidR="00EC1D66" w:rsidRDefault="00EC1D66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ku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catat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nerim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mbaya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r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</w:p>
          <w:p w14:paraId="2F914087" w14:textId="5E85E259" w:rsidR="00EC1D66" w:rsidRPr="00FC2962" w:rsidRDefault="00EC1D66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dot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inj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ku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an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rim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</w:t>
            </w:r>
            <w:r w:rsidR="002D21B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up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witan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ntu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ngg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26542D2" w14:textId="4FD8531A" w:rsidR="00EC1D66" w:rsidRDefault="00EC1D66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</w:tcPr>
          <w:p w14:paraId="31C172F1" w14:textId="5C7C56DB" w:rsidR="00EC1D66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1CE50E" wp14:editId="78C9641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03885</wp:posOffset>
                      </wp:positionV>
                      <wp:extent cx="0" cy="596900"/>
                      <wp:effectExtent l="0" t="0" r="19050" b="12700"/>
                      <wp:wrapNone/>
                      <wp:docPr id="1778927079" name="Straight Connector 1778927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9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7892707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47.55pt" to="20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" strokecolor="black [3213]" strokeweight=".25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8AB203" wp14:editId="6436F48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7485</wp:posOffset>
                      </wp:positionV>
                      <wp:extent cx="508000" cy="406400"/>
                      <wp:effectExtent l="0" t="0" r="25400" b="12700"/>
                      <wp:wrapNone/>
                      <wp:docPr id="1778927078" name="Flowchart: Decision 1778927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406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778927078" o:spid="_x0000_s1026" type="#_x0000_t110" style="position:absolute;margin-left:.75pt;margin-top:15.55pt;width:40pt;height:3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65635CBE" w14:textId="15E687E9" w:rsidR="00EC1D66" w:rsidRDefault="00EC1D66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5" w:type="dxa"/>
          </w:tcPr>
          <w:p w14:paraId="2FE9D305" w14:textId="0B9EB188" w:rsidR="00EC1D66" w:rsidRPr="00FC2962" w:rsidRDefault="001914DC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witan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3851332B" w14:textId="20BC1C43" w:rsidR="00EC1D66" w:rsidRPr="00FC2962" w:rsidRDefault="00C63524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0AB357AB" w14:textId="77777777" w:rsidR="00EC1D66" w:rsidRDefault="00C63524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tribusi</w:t>
            </w:r>
            <w:proofErr w:type="spellEnd"/>
          </w:p>
          <w:p w14:paraId="1E24D5FC" w14:textId="2BA089B9" w:rsidR="00C63524" w:rsidRPr="000A4627" w:rsidRDefault="00C63524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inj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akus</w:t>
            </w:r>
            <w:proofErr w:type="spellEnd"/>
          </w:p>
        </w:tc>
        <w:tc>
          <w:tcPr>
            <w:tcW w:w="709" w:type="dxa"/>
          </w:tcPr>
          <w:p w14:paraId="0631E477" w14:textId="77777777" w:rsidR="00EC1D66" w:rsidRDefault="00EC1D66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A4627" w14:paraId="5E0B0026" w14:textId="77777777" w:rsidTr="000A4627">
        <w:trPr>
          <w:trHeight w:val="1058"/>
        </w:trPr>
        <w:tc>
          <w:tcPr>
            <w:tcW w:w="568" w:type="dxa"/>
          </w:tcPr>
          <w:p w14:paraId="2A2E5541" w14:textId="55E7B8FB" w:rsidR="00162E91" w:rsidRPr="00314B40" w:rsidRDefault="00EC1D66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14B4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2065496D" w14:textId="77777777" w:rsidR="00162E91" w:rsidRPr="00FC2962" w:rsidRDefault="00BF34F1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tugas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mberik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apor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erima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  <w:p w14:paraId="4E896B90" w14:textId="4403F1A4" w:rsidR="00BF34F1" w:rsidRPr="00FC2962" w:rsidRDefault="00BF34F1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ndahar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erimaan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8F0620F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</w:tcPr>
          <w:p w14:paraId="08EE9EC3" w14:textId="5EE7D8A7" w:rsidR="00162E91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33ED77" wp14:editId="3FACDD0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00355</wp:posOffset>
                      </wp:positionV>
                      <wp:extent cx="488950" cy="0"/>
                      <wp:effectExtent l="0" t="76200" r="25400" b="114300"/>
                      <wp:wrapNone/>
                      <wp:docPr id="1778927080" name="Straight Arrow Connector 1778927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9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78927080" o:spid="_x0000_s1026" type="#_x0000_t32" style="position:absolute;margin-left:20.75pt;margin-top:23.65pt;width:38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" strokecolor="black [3213]" strokeweight="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54D52FD" w14:textId="35EE55D9" w:rsidR="00162E91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6BA6F9" wp14:editId="2E1AE7E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78155</wp:posOffset>
                      </wp:positionV>
                      <wp:extent cx="0" cy="628650"/>
                      <wp:effectExtent l="95250" t="0" r="76200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7.05pt;margin-top:37.65pt;width:0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" strokecolor="black [3213]" strokeweight=".25pt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684F9B" wp14:editId="13602B5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4306</wp:posOffset>
                      </wp:positionV>
                      <wp:extent cx="552450" cy="323850"/>
                      <wp:effectExtent l="0" t="0" r="19050" b="19050"/>
                      <wp:wrapNone/>
                      <wp:docPr id="1778927075" name="Trapezoid 1778927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32385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778927075" o:spid="_x0000_s1026" style="position:absolute;margin-left:6.05pt;margin-top:12.15pt;width:43.5pt;height:25.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" path="m,323850l80963,,471488,r80962,323850l,323850xe" fillcolor="white [3212]" strokecolor="black [3213]" strokeweight=".25pt">
                      <v:path arrowok="t" o:connecttype="custom" o:connectlocs="0,323850;80963,0;471488,0;552450,323850;0,323850" o:connectangles="0,0,0,0,0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42759DEF" w14:textId="6A091318" w:rsidR="00162E91" w:rsidRPr="00FC2962" w:rsidRDefault="001914DC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witan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3538B47D" w14:textId="700C3ECC" w:rsidR="00162E91" w:rsidRP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5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5B70F101" w14:textId="210C3B81" w:rsidR="00162E91" w:rsidRPr="000A4627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0A4627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TS</w:t>
            </w:r>
          </w:p>
        </w:tc>
        <w:tc>
          <w:tcPr>
            <w:tcW w:w="709" w:type="dxa"/>
          </w:tcPr>
          <w:p w14:paraId="16DAAC27" w14:textId="07ECF0BA" w:rsidR="00FC2962" w:rsidRDefault="00FC2962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6B9E3E39" w14:textId="77777777" w:rsidR="00FC2962" w:rsidRPr="00FC2962" w:rsidRDefault="00FC2962" w:rsidP="00FC2962">
            <w:pPr>
              <w:rPr>
                <w:rFonts w:ascii="Bookman Old Style" w:hAnsi="Bookman Old Style"/>
              </w:rPr>
            </w:pPr>
          </w:p>
          <w:p w14:paraId="27DBB1F7" w14:textId="30C5FC9B" w:rsidR="00FC2962" w:rsidRDefault="00FC2962" w:rsidP="00FC2962">
            <w:pPr>
              <w:rPr>
                <w:rFonts w:ascii="Bookman Old Style" w:hAnsi="Bookman Old Style"/>
              </w:rPr>
            </w:pPr>
          </w:p>
          <w:p w14:paraId="36788F5D" w14:textId="4A20C072" w:rsidR="00162E91" w:rsidRPr="00FC2962" w:rsidRDefault="00FC2962" w:rsidP="00FC29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FC2714" w14:paraId="184D0D85" w14:textId="77777777" w:rsidTr="00FC2714">
        <w:trPr>
          <w:trHeight w:val="1956"/>
        </w:trPr>
        <w:tc>
          <w:tcPr>
            <w:tcW w:w="568" w:type="dxa"/>
          </w:tcPr>
          <w:p w14:paraId="2917A577" w14:textId="3D4C0E84" w:rsidR="00FC2714" w:rsidRPr="00314B40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0B339F06" w14:textId="59C8D364" w:rsidR="00FC2714" w:rsidRPr="00FC2962" w:rsidRDefault="00FC2714" w:rsidP="00FC2714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ndahar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erima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in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nyetor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s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erahpa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Bank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lu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kening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lah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itetap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leh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merintah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ibukti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dany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and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ukt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tor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lippenyet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686605" w14:textId="77777777" w:rsidR="00FC2714" w:rsidRDefault="00FC2714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</w:tcPr>
          <w:p w14:paraId="7E1EBA89" w14:textId="20BF1DD3" w:rsidR="00FC2714" w:rsidRDefault="00FC2714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6" w:type="dxa"/>
          </w:tcPr>
          <w:p w14:paraId="7BE7091C" w14:textId="3BBEA217" w:rsidR="00FC2714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89DAB6" wp14:editId="0B33AA2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752475</wp:posOffset>
                      </wp:positionV>
                      <wp:extent cx="0" cy="1092200"/>
                      <wp:effectExtent l="95250" t="0" r="76200" b="508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7.05pt;margin-top:59.25pt;width:0;height:8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" strokecolor="black [3213]" strokeweight=".25pt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B1EEDF" wp14:editId="1B5D0E4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8625</wp:posOffset>
                      </wp:positionV>
                      <wp:extent cx="552450" cy="323850"/>
                      <wp:effectExtent l="0" t="0" r="19050" b="19050"/>
                      <wp:wrapNone/>
                      <wp:docPr id="1778927081" name="Trapezoid 177892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32385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778927081" o:spid="_x0000_s1026" style="position:absolute;margin-left:6.05pt;margin-top:33.75pt;width:43.5pt;height:25.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" path="m,323850l80963,,471488,r80962,323850l,323850xe" fillcolor="white [3212]" strokecolor="black [3213]" strokeweight=".25pt">
                      <v:path arrowok="t" o:connecttype="custom" o:connectlocs="0,323850;80963,0;471488,0;552450,323850;0,323850" o:connectangles="0,0,0,0,0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69557460" w14:textId="2031DDCD" w:rsidR="00FC2714" w:rsidRPr="00FC2962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Slip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etoran</w:t>
            </w:r>
            <w:proofErr w:type="spellEnd"/>
          </w:p>
        </w:tc>
        <w:tc>
          <w:tcPr>
            <w:tcW w:w="993" w:type="dxa"/>
          </w:tcPr>
          <w:p w14:paraId="0E5E74CC" w14:textId="340085C3" w:rsidR="00FC2714" w:rsidRPr="00C11AA2" w:rsidRDefault="001914DC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C11AA2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0 menit</w:t>
            </w:r>
          </w:p>
        </w:tc>
        <w:tc>
          <w:tcPr>
            <w:tcW w:w="992" w:type="dxa"/>
          </w:tcPr>
          <w:p w14:paraId="58B37B7E" w14:textId="301A4AA8" w:rsidR="00FC2714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</w:rPr>
              <w:t>Bukti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setor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color w:val="000000" w:themeColor="text1"/>
              </w:rPr>
              <w:t>resi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>)</w:t>
            </w:r>
          </w:p>
        </w:tc>
        <w:tc>
          <w:tcPr>
            <w:tcW w:w="709" w:type="dxa"/>
          </w:tcPr>
          <w:p w14:paraId="78957241" w14:textId="77777777" w:rsidR="00FC2714" w:rsidRDefault="00FC2714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0A4627" w14:paraId="2195F6A3" w14:textId="77777777" w:rsidTr="000A4627">
        <w:trPr>
          <w:trHeight w:val="2028"/>
        </w:trPr>
        <w:tc>
          <w:tcPr>
            <w:tcW w:w="568" w:type="dxa"/>
          </w:tcPr>
          <w:p w14:paraId="6711A38B" w14:textId="04F90F71" w:rsidR="00162E91" w:rsidRPr="00314B40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20C3117A" w14:textId="77777777" w:rsidR="00162E91" w:rsidRPr="00FC2962" w:rsidRDefault="00BF34F1" w:rsidP="001D5FE0">
            <w:pPr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endahara</w:t>
            </w:r>
            <w:proofErr w:type="spellEnd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9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erimaan</w:t>
            </w:r>
            <w:proofErr w:type="spellEnd"/>
          </w:p>
          <w:p w14:paraId="2658D5D4" w14:textId="05AFB95C" w:rsidR="00F95F22" w:rsidRDefault="00FC2714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por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asil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umlah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tor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ape</w:t>
            </w:r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da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n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adan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meriksa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uangan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n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set</w:t>
            </w:r>
            <w:proofErr w:type="spellEnd"/>
            <w:r w:rsidR="002517E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Daerah</w:t>
            </w:r>
          </w:p>
          <w:p w14:paraId="2ABC015C" w14:textId="7B245AB7" w:rsidR="002517E8" w:rsidRPr="00FC2962" w:rsidRDefault="002517E8" w:rsidP="00F95F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nt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lakuk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entri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plika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ng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ekapitula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n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ukt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tor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lip bank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IPD .</w:t>
            </w:r>
            <w:proofErr w:type="gramEnd"/>
          </w:p>
        </w:tc>
        <w:tc>
          <w:tcPr>
            <w:tcW w:w="1134" w:type="dxa"/>
          </w:tcPr>
          <w:p w14:paraId="098CF58D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134" w:type="dxa"/>
          </w:tcPr>
          <w:p w14:paraId="7FB4CE80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6" w:type="dxa"/>
          </w:tcPr>
          <w:p w14:paraId="5663121D" w14:textId="13CD8263" w:rsidR="00162E91" w:rsidRDefault="002A796E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0FDA5E" wp14:editId="008732D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15315</wp:posOffset>
                      </wp:positionV>
                      <wp:extent cx="552450" cy="323850"/>
                      <wp:effectExtent l="0" t="0" r="19050" b="19050"/>
                      <wp:wrapNone/>
                      <wp:docPr id="1778927082" name="Trapezoid 1778927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32385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778927082" o:spid="_x0000_s1026" style="position:absolute;margin-left:6.05pt;margin-top:48.45pt;width:43.5pt;height:25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" path="m,323850l80963,,471488,r80962,323850l,323850xe" fillcolor="white [3212]" strokecolor="black [3213]" strokeweight=".25pt">
                      <v:path arrowok="t" o:connecttype="custom" o:connectlocs="0,323850;80963,0;471488,0;552450,323850;0,323850" o:connectangles="0,0,0,0,0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31BAC810" w14:textId="596FB330" w:rsidR="00162E91" w:rsidRPr="00FC2962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kapitulasi</w:t>
            </w:r>
            <w:proofErr w:type="spellEnd"/>
          </w:p>
        </w:tc>
        <w:tc>
          <w:tcPr>
            <w:tcW w:w="993" w:type="dxa"/>
          </w:tcPr>
          <w:p w14:paraId="6599EC5F" w14:textId="65987978" w:rsidR="00162E91" w:rsidRPr="00FC2962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992" w:type="dxa"/>
          </w:tcPr>
          <w:p w14:paraId="5D0DDB31" w14:textId="7D552C52" w:rsidR="000A4627" w:rsidRPr="002517E8" w:rsidRDefault="002517E8" w:rsidP="001D5FE0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Bukt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rekapitulasi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79EC91B" w14:textId="77777777" w:rsidR="00162E91" w:rsidRDefault="00162E91" w:rsidP="001D5FE0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7F63AE4D" w14:textId="264189DA" w:rsidR="00662FE3" w:rsidRDefault="00662FE3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05531A30" w14:textId="6E2D0372" w:rsidR="00C11AA2" w:rsidRDefault="00C11AA2" w:rsidP="001D5F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2FF6E2C0" w14:textId="49344010" w:rsidR="00C11AA2" w:rsidRDefault="00C11AA2" w:rsidP="00C11AA2">
      <w:pPr>
        <w:ind w:firstLine="720"/>
        <w:rPr>
          <w:rFonts w:ascii="Bookman Old Style" w:hAnsi="Bookman Old Style"/>
        </w:rPr>
      </w:pPr>
    </w:p>
    <w:p w14:paraId="1E987D83" w14:textId="645FCAEC" w:rsidR="00C11AA2" w:rsidRDefault="00C11AA2" w:rsidP="00C11AA2">
      <w:pPr>
        <w:ind w:firstLine="720"/>
        <w:rPr>
          <w:rFonts w:ascii="Bookman Old Style" w:hAnsi="Bookman Old Style"/>
        </w:rPr>
      </w:pPr>
    </w:p>
    <w:p w14:paraId="5926501E" w14:textId="4FEA2379" w:rsidR="008E1735" w:rsidRPr="00C11AA2" w:rsidRDefault="008E1735" w:rsidP="00C11AA2">
      <w:pPr>
        <w:ind w:firstLine="720"/>
        <w:rPr>
          <w:rFonts w:ascii="Bookman Old Style" w:hAnsi="Bookman Old Style"/>
        </w:rPr>
      </w:pPr>
    </w:p>
    <w:sectPr w:rsidR="008E1735" w:rsidRPr="00C11AA2" w:rsidSect="00090986">
      <w:pgSz w:w="12242" w:h="18711" w:code="5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4C5"/>
    <w:multiLevelType w:val="hybridMultilevel"/>
    <w:tmpl w:val="2D36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B9D"/>
    <w:multiLevelType w:val="multilevel"/>
    <w:tmpl w:val="87AE8C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DF57B1"/>
    <w:multiLevelType w:val="hybridMultilevel"/>
    <w:tmpl w:val="4CA6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6C94"/>
    <w:multiLevelType w:val="hybridMultilevel"/>
    <w:tmpl w:val="AA040796"/>
    <w:lvl w:ilvl="0" w:tplc="FF505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30EA8"/>
    <w:multiLevelType w:val="hybridMultilevel"/>
    <w:tmpl w:val="A1C0DDAC"/>
    <w:lvl w:ilvl="0" w:tplc="8D902E32">
      <w:start w:val="14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BF1"/>
    <w:multiLevelType w:val="hybridMultilevel"/>
    <w:tmpl w:val="714A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6DD1"/>
    <w:multiLevelType w:val="multilevel"/>
    <w:tmpl w:val="6D3287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8434C3"/>
    <w:multiLevelType w:val="hybridMultilevel"/>
    <w:tmpl w:val="1AB63AD8"/>
    <w:lvl w:ilvl="0" w:tplc="45565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F0261"/>
    <w:multiLevelType w:val="hybridMultilevel"/>
    <w:tmpl w:val="9162F79A"/>
    <w:lvl w:ilvl="0" w:tplc="6E762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A5B3C12"/>
    <w:multiLevelType w:val="hybridMultilevel"/>
    <w:tmpl w:val="990E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106E"/>
    <w:multiLevelType w:val="hybridMultilevel"/>
    <w:tmpl w:val="D5A4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13AD0"/>
    <w:multiLevelType w:val="multilevel"/>
    <w:tmpl w:val="FE1AC4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B50383"/>
    <w:multiLevelType w:val="hybridMultilevel"/>
    <w:tmpl w:val="59D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41D3"/>
    <w:multiLevelType w:val="hybridMultilevel"/>
    <w:tmpl w:val="149E5EF2"/>
    <w:lvl w:ilvl="0" w:tplc="1D1E47AC">
      <w:start w:val="294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D071B"/>
    <w:multiLevelType w:val="hybridMultilevel"/>
    <w:tmpl w:val="606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530E"/>
    <w:multiLevelType w:val="hybridMultilevel"/>
    <w:tmpl w:val="4A40D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159AE"/>
    <w:multiLevelType w:val="hybridMultilevel"/>
    <w:tmpl w:val="0C22D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74105"/>
    <w:multiLevelType w:val="hybridMultilevel"/>
    <w:tmpl w:val="8CB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E0E49"/>
    <w:multiLevelType w:val="hybridMultilevel"/>
    <w:tmpl w:val="1CFA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17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BF"/>
    <w:rsid w:val="00012D08"/>
    <w:rsid w:val="00017DAE"/>
    <w:rsid w:val="00020D5A"/>
    <w:rsid w:val="000241D6"/>
    <w:rsid w:val="00032128"/>
    <w:rsid w:val="00034DF6"/>
    <w:rsid w:val="00052FC0"/>
    <w:rsid w:val="00056074"/>
    <w:rsid w:val="000606CB"/>
    <w:rsid w:val="0006071D"/>
    <w:rsid w:val="00066D57"/>
    <w:rsid w:val="00073996"/>
    <w:rsid w:val="00090986"/>
    <w:rsid w:val="00091E93"/>
    <w:rsid w:val="000A09EB"/>
    <w:rsid w:val="000A2977"/>
    <w:rsid w:val="000A4627"/>
    <w:rsid w:val="001153C8"/>
    <w:rsid w:val="001232EB"/>
    <w:rsid w:val="00126FCB"/>
    <w:rsid w:val="00161A02"/>
    <w:rsid w:val="00162E91"/>
    <w:rsid w:val="0016375B"/>
    <w:rsid w:val="00190982"/>
    <w:rsid w:val="001914DC"/>
    <w:rsid w:val="001B2EE2"/>
    <w:rsid w:val="001C7651"/>
    <w:rsid w:val="001D4053"/>
    <w:rsid w:val="001D5FE0"/>
    <w:rsid w:val="001D6AA3"/>
    <w:rsid w:val="001E3A25"/>
    <w:rsid w:val="001E6EF2"/>
    <w:rsid w:val="00206590"/>
    <w:rsid w:val="002175A1"/>
    <w:rsid w:val="00226C7C"/>
    <w:rsid w:val="00240A81"/>
    <w:rsid w:val="00241E61"/>
    <w:rsid w:val="002517E8"/>
    <w:rsid w:val="00262A24"/>
    <w:rsid w:val="002739C0"/>
    <w:rsid w:val="00286051"/>
    <w:rsid w:val="00290B71"/>
    <w:rsid w:val="00290E64"/>
    <w:rsid w:val="0029751C"/>
    <w:rsid w:val="002A535A"/>
    <w:rsid w:val="002A796E"/>
    <w:rsid w:val="002C18BC"/>
    <w:rsid w:val="002C42F3"/>
    <w:rsid w:val="002D21B6"/>
    <w:rsid w:val="002D301E"/>
    <w:rsid w:val="002D662B"/>
    <w:rsid w:val="002F2FB7"/>
    <w:rsid w:val="003020E8"/>
    <w:rsid w:val="003075C2"/>
    <w:rsid w:val="00312598"/>
    <w:rsid w:val="0031437D"/>
    <w:rsid w:val="00314B40"/>
    <w:rsid w:val="00326542"/>
    <w:rsid w:val="00331E73"/>
    <w:rsid w:val="00344BD1"/>
    <w:rsid w:val="00357C8C"/>
    <w:rsid w:val="00366806"/>
    <w:rsid w:val="00374435"/>
    <w:rsid w:val="00397139"/>
    <w:rsid w:val="003B1241"/>
    <w:rsid w:val="003B151E"/>
    <w:rsid w:val="003C2F92"/>
    <w:rsid w:val="003E4E11"/>
    <w:rsid w:val="003F24C9"/>
    <w:rsid w:val="003F76A6"/>
    <w:rsid w:val="00415A17"/>
    <w:rsid w:val="00434358"/>
    <w:rsid w:val="00447D45"/>
    <w:rsid w:val="00466979"/>
    <w:rsid w:val="00472467"/>
    <w:rsid w:val="00485CBF"/>
    <w:rsid w:val="0048772B"/>
    <w:rsid w:val="004A6D76"/>
    <w:rsid w:val="004B1A74"/>
    <w:rsid w:val="004D1C95"/>
    <w:rsid w:val="004F05EA"/>
    <w:rsid w:val="00510045"/>
    <w:rsid w:val="005344A2"/>
    <w:rsid w:val="0055522D"/>
    <w:rsid w:val="0056753C"/>
    <w:rsid w:val="005A5949"/>
    <w:rsid w:val="005B3DAA"/>
    <w:rsid w:val="005B73E6"/>
    <w:rsid w:val="005C43AE"/>
    <w:rsid w:val="005F4731"/>
    <w:rsid w:val="00634FEF"/>
    <w:rsid w:val="00657EB0"/>
    <w:rsid w:val="00662FE3"/>
    <w:rsid w:val="006742AF"/>
    <w:rsid w:val="006D1656"/>
    <w:rsid w:val="006D6AEC"/>
    <w:rsid w:val="006F36F0"/>
    <w:rsid w:val="0070710C"/>
    <w:rsid w:val="0072659C"/>
    <w:rsid w:val="00727660"/>
    <w:rsid w:val="0073099D"/>
    <w:rsid w:val="00753331"/>
    <w:rsid w:val="0078198F"/>
    <w:rsid w:val="007B38F7"/>
    <w:rsid w:val="007B78FB"/>
    <w:rsid w:val="007F08E3"/>
    <w:rsid w:val="007F2E63"/>
    <w:rsid w:val="008010CC"/>
    <w:rsid w:val="00803202"/>
    <w:rsid w:val="00810680"/>
    <w:rsid w:val="0081726F"/>
    <w:rsid w:val="008238F6"/>
    <w:rsid w:val="00837419"/>
    <w:rsid w:val="008411EE"/>
    <w:rsid w:val="008509E2"/>
    <w:rsid w:val="0085528A"/>
    <w:rsid w:val="008957AB"/>
    <w:rsid w:val="008B0611"/>
    <w:rsid w:val="008C5011"/>
    <w:rsid w:val="008E1735"/>
    <w:rsid w:val="009011BD"/>
    <w:rsid w:val="00912707"/>
    <w:rsid w:val="009172B1"/>
    <w:rsid w:val="00920125"/>
    <w:rsid w:val="009261C8"/>
    <w:rsid w:val="00927C69"/>
    <w:rsid w:val="0095430C"/>
    <w:rsid w:val="00955583"/>
    <w:rsid w:val="009B6951"/>
    <w:rsid w:val="009C3970"/>
    <w:rsid w:val="009C7668"/>
    <w:rsid w:val="00A13AD0"/>
    <w:rsid w:val="00A339F5"/>
    <w:rsid w:val="00A46A61"/>
    <w:rsid w:val="00A527BD"/>
    <w:rsid w:val="00A667C6"/>
    <w:rsid w:val="00A72110"/>
    <w:rsid w:val="00A82930"/>
    <w:rsid w:val="00AA0286"/>
    <w:rsid w:val="00AC127A"/>
    <w:rsid w:val="00AC4994"/>
    <w:rsid w:val="00AF3625"/>
    <w:rsid w:val="00B23DDC"/>
    <w:rsid w:val="00B326B2"/>
    <w:rsid w:val="00B3490E"/>
    <w:rsid w:val="00B45848"/>
    <w:rsid w:val="00B716B6"/>
    <w:rsid w:val="00B7572B"/>
    <w:rsid w:val="00B83DC2"/>
    <w:rsid w:val="00B85621"/>
    <w:rsid w:val="00B9098F"/>
    <w:rsid w:val="00BB48C4"/>
    <w:rsid w:val="00BD5B7A"/>
    <w:rsid w:val="00BF34F1"/>
    <w:rsid w:val="00C01535"/>
    <w:rsid w:val="00C024F5"/>
    <w:rsid w:val="00C11AA2"/>
    <w:rsid w:val="00C14735"/>
    <w:rsid w:val="00C236C8"/>
    <w:rsid w:val="00C3418A"/>
    <w:rsid w:val="00C34E28"/>
    <w:rsid w:val="00C617DC"/>
    <w:rsid w:val="00C63524"/>
    <w:rsid w:val="00C700E7"/>
    <w:rsid w:val="00C728F3"/>
    <w:rsid w:val="00C72B42"/>
    <w:rsid w:val="00C73B17"/>
    <w:rsid w:val="00CB6C5C"/>
    <w:rsid w:val="00CC7B36"/>
    <w:rsid w:val="00CE0A6A"/>
    <w:rsid w:val="00CE5000"/>
    <w:rsid w:val="00D072B9"/>
    <w:rsid w:val="00D113AB"/>
    <w:rsid w:val="00D4301C"/>
    <w:rsid w:val="00D50839"/>
    <w:rsid w:val="00D5513D"/>
    <w:rsid w:val="00D83E2F"/>
    <w:rsid w:val="00D9646E"/>
    <w:rsid w:val="00DA3821"/>
    <w:rsid w:val="00DF1ABB"/>
    <w:rsid w:val="00E01E6E"/>
    <w:rsid w:val="00E0248E"/>
    <w:rsid w:val="00E03206"/>
    <w:rsid w:val="00E076ED"/>
    <w:rsid w:val="00E13431"/>
    <w:rsid w:val="00E31499"/>
    <w:rsid w:val="00E6285C"/>
    <w:rsid w:val="00EC1D66"/>
    <w:rsid w:val="00ED0FD1"/>
    <w:rsid w:val="00EE14C2"/>
    <w:rsid w:val="00EF41BD"/>
    <w:rsid w:val="00F22AC2"/>
    <w:rsid w:val="00F24AA3"/>
    <w:rsid w:val="00F347BF"/>
    <w:rsid w:val="00F5544E"/>
    <w:rsid w:val="00F81637"/>
    <w:rsid w:val="00F95F22"/>
    <w:rsid w:val="00FA5C2B"/>
    <w:rsid w:val="00FA69DD"/>
    <w:rsid w:val="00FB41E3"/>
    <w:rsid w:val="00FC0498"/>
    <w:rsid w:val="00FC2714"/>
    <w:rsid w:val="00FC2962"/>
    <w:rsid w:val="00FC5CE3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7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5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85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5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85528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28A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44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5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85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5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85528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28A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344B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88AD-2A70-47A8-A016-91055CC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hacom234@gmail.com</cp:lastModifiedBy>
  <cp:revision>3</cp:revision>
  <cp:lastPrinted>2025-07-31T13:10:00Z</cp:lastPrinted>
  <dcterms:created xsi:type="dcterms:W3CDTF">2025-08-04T07:09:00Z</dcterms:created>
  <dcterms:modified xsi:type="dcterms:W3CDTF">2025-08-05T01:47:00Z</dcterms:modified>
</cp:coreProperties>
</file>